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68" w:rsidRDefault="00542F68" w:rsidP="00B35B39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355478" w:rsidRPr="006242E2" w:rsidRDefault="00785CCC" w:rsidP="00B35B39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6242E2">
        <w:rPr>
          <w:b/>
          <w:sz w:val="24"/>
          <w:szCs w:val="24"/>
          <w:u w:val="single"/>
        </w:rPr>
        <w:t>Procedura bezpiecze</w:t>
      </w:r>
      <w:r w:rsidR="00671334" w:rsidRPr="006242E2">
        <w:rPr>
          <w:b/>
          <w:sz w:val="24"/>
          <w:szCs w:val="24"/>
          <w:u w:val="single"/>
        </w:rPr>
        <w:t xml:space="preserve">ństwa  dotycząca </w:t>
      </w:r>
      <w:r w:rsidR="00355478" w:rsidRPr="006242E2">
        <w:rPr>
          <w:b/>
          <w:sz w:val="24"/>
          <w:szCs w:val="24"/>
          <w:u w:val="single"/>
        </w:rPr>
        <w:t xml:space="preserve">przeprowadzania </w:t>
      </w:r>
    </w:p>
    <w:p w:rsidR="00785CCC" w:rsidRPr="006242E2" w:rsidRDefault="00785CCC" w:rsidP="00B35B39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6242E2">
        <w:rPr>
          <w:b/>
          <w:sz w:val="24"/>
          <w:szCs w:val="24"/>
          <w:u w:val="single"/>
        </w:rPr>
        <w:t>egzaminu zawodowego</w:t>
      </w:r>
      <w:r w:rsidR="00A5126E">
        <w:rPr>
          <w:b/>
          <w:sz w:val="24"/>
          <w:szCs w:val="24"/>
          <w:u w:val="single"/>
        </w:rPr>
        <w:t xml:space="preserve"> sesja czerwiec-lipiec </w:t>
      </w:r>
      <w:bookmarkStart w:id="0" w:name="_GoBack"/>
      <w:bookmarkEnd w:id="0"/>
      <w:r w:rsidR="005D7B50" w:rsidRPr="006242E2">
        <w:rPr>
          <w:b/>
          <w:sz w:val="24"/>
          <w:szCs w:val="24"/>
          <w:u w:val="single"/>
        </w:rPr>
        <w:t xml:space="preserve"> 2021</w:t>
      </w:r>
      <w:r w:rsidRPr="006242E2">
        <w:rPr>
          <w:b/>
          <w:sz w:val="24"/>
          <w:szCs w:val="24"/>
          <w:u w:val="single"/>
        </w:rPr>
        <w:t xml:space="preserve"> r</w:t>
      </w:r>
      <w:r w:rsidRPr="006242E2">
        <w:rPr>
          <w:b/>
          <w:sz w:val="28"/>
          <w:szCs w:val="28"/>
          <w:u w:val="single"/>
        </w:rPr>
        <w:t>.</w:t>
      </w:r>
    </w:p>
    <w:p w:rsidR="006242E2" w:rsidRPr="00406686" w:rsidRDefault="006242E2" w:rsidP="009456BE">
      <w:pPr>
        <w:spacing w:after="0" w:line="240" w:lineRule="auto"/>
        <w:jc w:val="center"/>
        <w:rPr>
          <w:i/>
          <w:sz w:val="20"/>
          <w:szCs w:val="20"/>
        </w:rPr>
      </w:pPr>
      <w:r w:rsidRPr="00406686">
        <w:rPr>
          <w:i/>
          <w:sz w:val="20"/>
          <w:szCs w:val="20"/>
        </w:rPr>
        <w:t>Egzamin zawodowy odbędzie się w zaostrzonym reżimie sanitarnym zgodnie z rozporządzeniem Rady Ministrów z dnia 21 grudnia 2020 r. w sprawie ustanowienia określonych ograniczeń, n</w:t>
      </w:r>
      <w:r w:rsidR="009456BE" w:rsidRPr="00406686">
        <w:rPr>
          <w:i/>
          <w:sz w:val="20"/>
          <w:szCs w:val="20"/>
        </w:rPr>
        <w:t>akazów i zakazów w związku z wystąpieniem stanu pandemii.</w:t>
      </w:r>
    </w:p>
    <w:p w:rsidR="009456BE" w:rsidRPr="009456BE" w:rsidRDefault="009456BE" w:rsidP="009456BE">
      <w:pPr>
        <w:spacing w:after="0" w:line="240" w:lineRule="auto"/>
        <w:jc w:val="center"/>
        <w:rPr>
          <w:sz w:val="20"/>
          <w:szCs w:val="20"/>
        </w:rPr>
      </w:pP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>Na egzamin może przyjść wyłącznie osoba zdrowa (zdający, nauczyciel, inny pracownik szkoły), bez objawów chorobowych sugerujących chorobę zakaźną.</w:t>
      </w: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>Zdający, nauczyciel oraz każda inna osoba uczestnicząca w przeprowadzaniu egzaminu nie może przyjść na egzamin, jeżeli przebywa w domu z osobą na kwarantannie lub izolacji w warunkach domowych albo sama jest objęta kwarantanną lub izolacją w warunkach domowych</w:t>
      </w:r>
      <w:r w:rsidR="00B35B39">
        <w:t>.</w:t>
      </w:r>
    </w:p>
    <w:p w:rsidR="00785CCC" w:rsidRPr="00EB0D74" w:rsidRDefault="00B53EE9" w:rsidP="00B35B39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i/>
        </w:rPr>
      </w:pPr>
      <w:r w:rsidRPr="00EB0D74">
        <w:rPr>
          <w:b/>
          <w:i/>
        </w:rPr>
        <w:t>Czekając na egzamin</w:t>
      </w:r>
      <w:r w:rsidR="00B35B39" w:rsidRPr="00EB0D74">
        <w:rPr>
          <w:b/>
          <w:i/>
        </w:rPr>
        <w:t xml:space="preserve"> należy ustawić się przed wyznaczonymi wejściami </w:t>
      </w:r>
      <w:r w:rsidR="00EB0D74" w:rsidRPr="00EB0D74">
        <w:rPr>
          <w:b/>
          <w:i/>
        </w:rPr>
        <w:t xml:space="preserve">zachowując 1,5 m odległość </w:t>
      </w:r>
      <w:r w:rsidR="00785CCC" w:rsidRPr="00EB0D74">
        <w:rPr>
          <w:b/>
          <w:i/>
        </w:rPr>
        <w:t>Należy mieć zakryte nos i usta</w:t>
      </w:r>
      <w:r w:rsidR="00B35B39" w:rsidRPr="00EB0D74">
        <w:rPr>
          <w:b/>
          <w:i/>
        </w:rPr>
        <w:t>.</w:t>
      </w:r>
    </w:p>
    <w:p w:rsidR="00D027F1" w:rsidRPr="00EB0D74" w:rsidRDefault="00D027F1" w:rsidP="00D027F1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i/>
        </w:rPr>
      </w:pPr>
      <w:r w:rsidRPr="00EB0D74">
        <w:rPr>
          <w:b/>
          <w:i/>
        </w:rPr>
        <w:t>Na teren szkoły mogą wejść wyłącznie osoby z zakrytymi ustami i nosem (maseczką jedno- lub wielorazową, przyłbicą – w szczególności w przypadku osób, które ze względów zdrowotnych nie mogą zakrywać ust i nosa maseczką). Zakrywanie ust i nosa obowiązuje na terenie całej</w:t>
      </w:r>
    </w:p>
    <w:p w:rsidR="00D027F1" w:rsidRPr="00EB0D74" w:rsidRDefault="00D027F1" w:rsidP="00924AEE">
      <w:pPr>
        <w:pStyle w:val="Akapitzlist"/>
        <w:spacing w:after="0" w:line="360" w:lineRule="auto"/>
        <w:ind w:left="357"/>
        <w:jc w:val="both"/>
        <w:rPr>
          <w:b/>
          <w:i/>
          <w:color w:val="FF0000"/>
        </w:rPr>
      </w:pPr>
      <w:r w:rsidRPr="00EB0D74">
        <w:rPr>
          <w:b/>
          <w:i/>
        </w:rPr>
        <w:t>szkoły, zgodnie z powszechnie obowiązującymi przepisami prawa</w:t>
      </w:r>
      <w:r w:rsidR="00924AEE" w:rsidRPr="00EB0D74">
        <w:rPr>
          <w:b/>
          <w:i/>
          <w:color w:val="FF0000"/>
        </w:rPr>
        <w:t>.</w:t>
      </w: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>Zdający potwierdzają swoją obecność na egzaminie, podpisując się w  wykazie, korzystając z własnego długopisu</w:t>
      </w:r>
      <w:r w:rsidR="00B35B39">
        <w:t>.</w:t>
      </w: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 xml:space="preserve">Przed wejściem do szkoły i do poszczególnych </w:t>
      </w:r>
      <w:proofErr w:type="spellStart"/>
      <w:r w:rsidRPr="00B35B39">
        <w:t>sal</w:t>
      </w:r>
      <w:proofErr w:type="spellEnd"/>
      <w:r w:rsidRPr="00B35B39">
        <w:t xml:space="preserve"> należy zdezynfekować dłonie</w:t>
      </w:r>
      <w:r w:rsidR="00B35B39">
        <w:t>.</w:t>
      </w: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>Na egzamin pisemn</w:t>
      </w:r>
      <w:r w:rsidR="00B53EE9">
        <w:t>y  należy przyjść co najmniej 40</w:t>
      </w:r>
      <w:r w:rsidRPr="00B35B39">
        <w:t xml:space="preserve"> min wcześniej i ustaw</w:t>
      </w:r>
      <w:r w:rsidR="00B35B39">
        <w:t xml:space="preserve">ić się w odpowiedniej  kolejce </w:t>
      </w:r>
      <w:r w:rsidRPr="00B35B39">
        <w:t>(</w:t>
      </w:r>
      <w:r w:rsidRPr="00B35B39">
        <w:rPr>
          <w:b/>
        </w:rPr>
        <w:t xml:space="preserve">osoby mające egzamin na </w:t>
      </w:r>
      <w:r w:rsidR="00B53EE9">
        <w:rPr>
          <w:b/>
        </w:rPr>
        <w:t>sali gimnastycznej przychodzą 60</w:t>
      </w:r>
      <w:r w:rsidRPr="00B35B39">
        <w:rPr>
          <w:b/>
        </w:rPr>
        <w:t xml:space="preserve"> min wcześniej</w:t>
      </w:r>
      <w:r w:rsidR="00B35B39" w:rsidRPr="00B35B39">
        <w:rPr>
          <w:b/>
        </w:rPr>
        <w:t>)</w:t>
      </w:r>
      <w:r w:rsidRPr="00B35B39">
        <w:rPr>
          <w:b/>
        </w:rPr>
        <w:t>.</w:t>
      </w: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 xml:space="preserve">Należy mieć ze sobą: własny długopis, kalkulator, dowód osobisty/ legitymację a uczniowie przystępujący do egzaminu z wykonaniem dodatkowo ubranie robocze i książeczkę </w:t>
      </w:r>
      <w:proofErr w:type="spellStart"/>
      <w:r w:rsidRPr="00B35B39">
        <w:t>sanepidowską</w:t>
      </w:r>
      <w:proofErr w:type="spellEnd"/>
      <w:r w:rsidRPr="00B35B39">
        <w:t xml:space="preserve"> (bez tych dokumentów zdający nie będzie wpuszczony na egzamin)</w:t>
      </w:r>
      <w:r w:rsidR="00B35B39">
        <w:t>.</w:t>
      </w:r>
      <w:r w:rsidRPr="00B35B39">
        <w:t xml:space="preserve">  </w:t>
      </w: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>W trakcie egzaminu nie można pożyczać między sobą kalkulatora, przyborów piśmiennych.</w:t>
      </w: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>Szkoła nie zapewnia wody pitnej. Na egzamin należy przynieść własną butelkę z wodą</w:t>
      </w:r>
    </w:p>
    <w:p w:rsidR="00785CCC" w:rsidRPr="00B35B39" w:rsidRDefault="00785CCC" w:rsidP="00B35B39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35B39">
        <w:t>Na egzamin z wykonaniem należy zgłosić się na pół godziny przed egzaminem.</w:t>
      </w:r>
    </w:p>
    <w:p w:rsidR="00785CCC" w:rsidRPr="00B35B39" w:rsidRDefault="005D7B50" w:rsidP="005D7B5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</w:t>
      </w:r>
      <w:r w:rsidRPr="005D7B50">
        <w:t>o zajęciu miejsca przy stoliku – podczas pracy z arkuszem egzaminacyjnym lub podczas rozwiązywania zadania praktycznego przy stanowisku egzaminacyjnym zdający nie mają obowiązku zakrywania ust i nosa, pod warunkiem że w trakcie egzaminu odległość pomiędzy poszczególnymi osobami wynosi co najmniej 1,5 m (§ 27 ust. 3 pkt 15 rozporządzenia). Obowiązku zakrywania ust i nosa – po spełnieniu ww. warunku – nie mają również członkowie zespołów nadzorujących oraz inne osoby uczestniczące</w:t>
      </w:r>
      <w:r>
        <w:t xml:space="preserve"> w przeprowadzaniu egzaminów. Oczywiście wszystkie ww. osoby mogą, jeżeli czują się bezpieczniej, mieć zakryte usta i nos przez cały czas </w:t>
      </w:r>
      <w:r>
        <w:lastRenderedPageBreak/>
        <w:t>uczestniczenia w egzaminie. Przypominamy również o konieczności regularnego mycia lub dezynfekcji dłoni oraz –w przypadku członków zespołów nadzorujących i egzaminatorów – chronieniu dłoni przy pomocy rękawiczek jednorazowych;</w:t>
      </w:r>
    </w:p>
    <w:p w:rsidR="00785CCC" w:rsidRPr="00B35B39" w:rsidRDefault="00924AEE" w:rsidP="00D027F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</w:t>
      </w:r>
      <w:r w:rsidR="00D027F1" w:rsidRPr="00D027F1">
        <w:t xml:space="preserve">dających oraz innych osób uczestniczących w przeprowadzaniu ww. egzaminów nie obejmują – podczas tych egzaminów – ograniczenia dotyczące zgromadzeń (§ 28 ust. </w:t>
      </w:r>
      <w:r w:rsidR="009D29AF">
        <w:t xml:space="preserve">13 pkt 9 rozporządzenia). </w:t>
      </w:r>
      <w:r w:rsidR="00D027F1" w:rsidRPr="00D027F1">
        <w:t xml:space="preserve"> Przypominamy również o obowiązku regularnego wietrzenia </w:t>
      </w:r>
      <w:proofErr w:type="spellStart"/>
      <w:r w:rsidR="00D027F1" w:rsidRPr="00D027F1">
        <w:t>sal</w:t>
      </w:r>
      <w:proofErr w:type="spellEnd"/>
      <w:r w:rsidR="00D027F1" w:rsidRPr="00D027F1">
        <w:t xml:space="preserve"> egzaminacyjnych oraz innych miejsc przeprowadzania egzaminu;</w:t>
      </w:r>
    </w:p>
    <w:p w:rsidR="00785CCC" w:rsidRPr="00EB0D74" w:rsidRDefault="00B35B39" w:rsidP="00B35B39">
      <w:pPr>
        <w:spacing w:after="0" w:line="360" w:lineRule="auto"/>
        <w:jc w:val="both"/>
      </w:pPr>
      <w:r w:rsidRPr="00EB0D74">
        <w:t>14.</w:t>
      </w:r>
      <w:r w:rsidR="00785CCC" w:rsidRPr="00EB0D74">
        <w:t>Sale egzaminacyjne będą wietrzone przed wpuszczeniem do nich zdających, mniej więcej co godzinę w trakcie egzaminu</w:t>
      </w:r>
      <w:r w:rsidRPr="00EB0D74">
        <w:t>.</w:t>
      </w:r>
    </w:p>
    <w:p w:rsidR="00B35B39" w:rsidRPr="00EB0D74" w:rsidRDefault="00785CCC" w:rsidP="00B35B39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EB0D74">
        <w:t>Dla każdego zdającego będzie zapewnione miejsce, w którym będzie</w:t>
      </w:r>
      <w:r w:rsidR="00EB0D74">
        <w:t xml:space="preserve"> mógł zostawić rzeczy osobiste (</w:t>
      </w:r>
      <w:r w:rsidRPr="00EB0D74">
        <w:t>pleca</w:t>
      </w:r>
      <w:r w:rsidR="00B35B39" w:rsidRPr="00EB0D74">
        <w:t>k, torbę, kurtkę</w:t>
      </w:r>
      <w:r w:rsidR="00EB0D74">
        <w:t>)</w:t>
      </w:r>
      <w:r w:rsidR="00B35B39" w:rsidRPr="00EB0D74">
        <w:t xml:space="preserve"> itp.</w:t>
      </w:r>
    </w:p>
    <w:p w:rsidR="00D027F1" w:rsidRPr="00EB0D74" w:rsidRDefault="00914B99" w:rsidP="00914B99">
      <w:pPr>
        <w:spacing w:after="0" w:line="360" w:lineRule="auto"/>
      </w:pPr>
      <w:r w:rsidRPr="00EB0D74">
        <w:t>16.</w:t>
      </w:r>
      <w:r w:rsidR="00D027F1" w:rsidRPr="00EB0D74">
        <w:t xml:space="preserve">  Należy</w:t>
      </w:r>
      <w:r w:rsidR="00B53EE9" w:rsidRPr="00EB0D74">
        <w:t xml:space="preserve"> </w:t>
      </w:r>
      <w:r w:rsidR="00D027F1" w:rsidRPr="00EB0D74">
        <w:t>zminimalizować możliwość kontaktowania się osób pozostawiających swoje</w:t>
      </w:r>
    </w:p>
    <w:p w:rsidR="00D027F1" w:rsidRPr="00EB0D74" w:rsidRDefault="00D027F1" w:rsidP="00914B99">
      <w:pPr>
        <w:pStyle w:val="Akapitzlist"/>
        <w:spacing w:after="0" w:line="360" w:lineRule="auto"/>
        <w:ind w:left="360"/>
      </w:pPr>
      <w:r w:rsidRPr="00EB0D74">
        <w:t>rzeczy z osobami odbierającymi swoje rzeczy</w:t>
      </w:r>
      <w:r w:rsidR="00EB0D74">
        <w:t xml:space="preserve">. W związku z czym </w:t>
      </w:r>
      <w:r w:rsidRPr="00EB0D74">
        <w:t xml:space="preserve"> oczekując na</w:t>
      </w:r>
      <w:r w:rsidR="00EB0D74">
        <w:t xml:space="preserve"> </w:t>
      </w:r>
      <w:r w:rsidRPr="00EB0D74">
        <w:t>oddanie lub odbiór swoich rzeczy</w:t>
      </w:r>
      <w:r w:rsidR="00EB0D74">
        <w:t xml:space="preserve"> należy zachować</w:t>
      </w:r>
      <w:r w:rsidRPr="00EB0D74">
        <w:t xml:space="preserve"> zachowywali odpowiednie środki</w:t>
      </w:r>
      <w:r w:rsidR="00EB0D74">
        <w:t xml:space="preserve"> </w:t>
      </w:r>
      <w:r w:rsidRPr="00EB0D74">
        <w:t>bezpieczeństwa (odległość od innych osób, zakrywanie ust i nosa).</w:t>
      </w:r>
    </w:p>
    <w:p w:rsidR="00785CCC" w:rsidRDefault="00785CCC" w:rsidP="00785CCC">
      <w:pPr>
        <w:rPr>
          <w:sz w:val="24"/>
          <w:szCs w:val="24"/>
        </w:rPr>
      </w:pPr>
    </w:p>
    <w:p w:rsidR="00B53EE9" w:rsidRPr="00355478" w:rsidRDefault="00B53EE9" w:rsidP="00B53EE9">
      <w:pPr>
        <w:rPr>
          <w:b/>
          <w:color w:val="0070C0"/>
          <w:sz w:val="24"/>
          <w:szCs w:val="24"/>
          <w:u w:val="single"/>
        </w:rPr>
      </w:pPr>
    </w:p>
    <w:p w:rsidR="00B53EE9" w:rsidRPr="00173629" w:rsidRDefault="00B53EE9" w:rsidP="00B63C0A">
      <w:pPr>
        <w:rPr>
          <w:color w:val="00B050"/>
          <w:sz w:val="24"/>
          <w:szCs w:val="24"/>
        </w:rPr>
      </w:pPr>
    </w:p>
    <w:p w:rsidR="00173629" w:rsidRDefault="00173629" w:rsidP="00B63C0A">
      <w:pPr>
        <w:rPr>
          <w:sz w:val="24"/>
          <w:szCs w:val="24"/>
        </w:rPr>
      </w:pPr>
    </w:p>
    <w:p w:rsidR="00B63C0A" w:rsidRDefault="00B63C0A" w:rsidP="00B63C0A">
      <w:pPr>
        <w:rPr>
          <w:sz w:val="24"/>
          <w:szCs w:val="24"/>
        </w:rPr>
      </w:pPr>
    </w:p>
    <w:p w:rsidR="00B63C0A" w:rsidRDefault="00B63C0A" w:rsidP="00785CCC">
      <w:pPr>
        <w:rPr>
          <w:sz w:val="24"/>
          <w:szCs w:val="24"/>
        </w:rPr>
      </w:pPr>
    </w:p>
    <w:p w:rsidR="00785CCC" w:rsidRPr="00785CCC" w:rsidRDefault="00785CCC" w:rsidP="00785CCC">
      <w:pPr>
        <w:rPr>
          <w:sz w:val="24"/>
          <w:szCs w:val="24"/>
        </w:rPr>
      </w:pPr>
    </w:p>
    <w:p w:rsidR="00785CCC" w:rsidRPr="00785CCC" w:rsidRDefault="00785CCC" w:rsidP="00785CCC">
      <w:pPr>
        <w:rPr>
          <w:sz w:val="24"/>
          <w:szCs w:val="24"/>
        </w:rPr>
      </w:pPr>
    </w:p>
    <w:p w:rsidR="00785CCC" w:rsidRPr="00785CCC" w:rsidRDefault="00785CCC" w:rsidP="00785CCC">
      <w:pPr>
        <w:rPr>
          <w:sz w:val="24"/>
          <w:szCs w:val="24"/>
        </w:rPr>
      </w:pPr>
    </w:p>
    <w:p w:rsidR="00785CCC" w:rsidRPr="00785CCC" w:rsidRDefault="00785CCC" w:rsidP="00785CCC">
      <w:pPr>
        <w:rPr>
          <w:sz w:val="24"/>
          <w:szCs w:val="24"/>
        </w:rPr>
      </w:pPr>
    </w:p>
    <w:p w:rsidR="003A1593" w:rsidRPr="00785CCC" w:rsidRDefault="003A1593">
      <w:pPr>
        <w:rPr>
          <w:sz w:val="24"/>
          <w:szCs w:val="24"/>
        </w:rPr>
      </w:pPr>
    </w:p>
    <w:sectPr w:rsidR="003A1593" w:rsidRPr="00785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3EB2"/>
    <w:multiLevelType w:val="hybridMultilevel"/>
    <w:tmpl w:val="E3302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61883"/>
    <w:multiLevelType w:val="hybridMultilevel"/>
    <w:tmpl w:val="A0D0E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83064D"/>
    <w:multiLevelType w:val="hybridMultilevel"/>
    <w:tmpl w:val="F3A48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654D78"/>
    <w:multiLevelType w:val="hybridMultilevel"/>
    <w:tmpl w:val="846EE7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9646F25"/>
    <w:multiLevelType w:val="hybridMultilevel"/>
    <w:tmpl w:val="42EA8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D21FE4"/>
    <w:multiLevelType w:val="hybridMultilevel"/>
    <w:tmpl w:val="441A18AE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74"/>
    <w:rsid w:val="00120B07"/>
    <w:rsid w:val="00173629"/>
    <w:rsid w:val="00355478"/>
    <w:rsid w:val="003A1593"/>
    <w:rsid w:val="00406686"/>
    <w:rsid w:val="00542F68"/>
    <w:rsid w:val="005817CB"/>
    <w:rsid w:val="005D7B50"/>
    <w:rsid w:val="006242E2"/>
    <w:rsid w:val="00671334"/>
    <w:rsid w:val="0071266B"/>
    <w:rsid w:val="00785CCC"/>
    <w:rsid w:val="007A5A27"/>
    <w:rsid w:val="008F4948"/>
    <w:rsid w:val="00914B99"/>
    <w:rsid w:val="00924AEE"/>
    <w:rsid w:val="009456BE"/>
    <w:rsid w:val="009B0A74"/>
    <w:rsid w:val="009D29AF"/>
    <w:rsid w:val="00A5126E"/>
    <w:rsid w:val="00B35B39"/>
    <w:rsid w:val="00B53EE9"/>
    <w:rsid w:val="00B63C0A"/>
    <w:rsid w:val="00BA681D"/>
    <w:rsid w:val="00C2104A"/>
    <w:rsid w:val="00D027F1"/>
    <w:rsid w:val="00D26550"/>
    <w:rsid w:val="00D27BAD"/>
    <w:rsid w:val="00EB0D74"/>
    <w:rsid w:val="00F3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8F530-3F80-4733-9971-F6C8EAD6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B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0A3C-B756-4A2E-9D9B-7AD53F74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ryan</dc:creator>
  <cp:keywords/>
  <dc:description/>
  <cp:lastModifiedBy>Anna Hadryan</cp:lastModifiedBy>
  <cp:revision>2</cp:revision>
  <cp:lastPrinted>2021-01-06T17:40:00Z</cp:lastPrinted>
  <dcterms:created xsi:type="dcterms:W3CDTF">2021-06-17T18:22:00Z</dcterms:created>
  <dcterms:modified xsi:type="dcterms:W3CDTF">2021-06-17T18:22:00Z</dcterms:modified>
</cp:coreProperties>
</file>